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2B" w:rsidRDefault="00606CF4" w:rsidP="00762E6E">
      <w:pPr>
        <w:spacing w:after="0" w:line="240" w:lineRule="auto"/>
        <w:jc w:val="right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0FE25258" wp14:editId="787DAB91">
            <wp:simplePos x="0" y="0"/>
            <wp:positionH relativeFrom="page">
              <wp:posOffset>11430</wp:posOffset>
            </wp:positionH>
            <wp:positionV relativeFrom="page">
              <wp:posOffset>-25400</wp:posOffset>
            </wp:positionV>
            <wp:extent cx="7760970" cy="100469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issstezac con DAT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3BA" w:rsidRDefault="00E473BA" w:rsidP="00DD7F2F">
      <w:pPr>
        <w:spacing w:after="0" w:line="240" w:lineRule="auto"/>
        <w:rPr>
          <w:noProof/>
          <w:lang w:eastAsia="es-ES"/>
        </w:rPr>
      </w:pPr>
    </w:p>
    <w:p w:rsidR="00266ED7" w:rsidRDefault="00266ED7" w:rsidP="00DD7F2F">
      <w:pPr>
        <w:spacing w:after="0" w:line="240" w:lineRule="auto"/>
        <w:rPr>
          <w:noProof/>
          <w:lang w:eastAsia="es-ES"/>
        </w:rPr>
      </w:pPr>
    </w:p>
    <w:p w:rsidR="00266ED7" w:rsidRDefault="00266ED7" w:rsidP="00DD7F2F">
      <w:pPr>
        <w:spacing w:after="0" w:line="240" w:lineRule="auto"/>
        <w:rPr>
          <w:noProof/>
          <w:lang w:eastAsia="es-ES"/>
        </w:rPr>
      </w:pPr>
    </w:p>
    <w:p w:rsidR="00266ED7" w:rsidRDefault="00266ED7" w:rsidP="00DD7F2F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084108" w:rsidRDefault="00084108" w:rsidP="003A3EEC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  <w:r w:rsidRPr="00C3559B">
        <w:rPr>
          <w:rFonts w:asciiTheme="majorHAnsi" w:hAnsiTheme="majorHAnsi" w:cstheme="minorHAnsi"/>
          <w:b/>
          <w:sz w:val="24"/>
          <w:szCs w:val="24"/>
          <w:lang w:val="es-MX"/>
        </w:rPr>
        <w:t xml:space="preserve">SOLICITUD DE PENSIÓN POR </w:t>
      </w:r>
      <w:r w:rsidR="00A207C7">
        <w:rPr>
          <w:rFonts w:asciiTheme="majorHAnsi" w:hAnsiTheme="majorHAnsi" w:cstheme="minorHAnsi"/>
          <w:b/>
          <w:sz w:val="24"/>
          <w:szCs w:val="24"/>
          <w:lang w:val="es-MX"/>
        </w:rPr>
        <w:t>INVALIDEZ</w:t>
      </w:r>
    </w:p>
    <w:p w:rsidR="00997319" w:rsidRDefault="00997319" w:rsidP="003A3EEC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084108" w:rsidRDefault="00DC1175" w:rsidP="003A3EEC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  <w:r>
        <w:rPr>
          <w:rFonts w:asciiTheme="majorHAnsi" w:hAnsiTheme="majorHAnsi" w:cstheme="minorHAnsi"/>
          <w:b/>
          <w:sz w:val="24"/>
          <w:szCs w:val="24"/>
          <w:lang w:val="es-MX"/>
        </w:rPr>
        <w:t>DATOS GENERALES</w:t>
      </w:r>
    </w:p>
    <w:p w:rsidR="003A3EEC" w:rsidRPr="00C3559B" w:rsidRDefault="003A3EEC" w:rsidP="00E473BA">
      <w:pPr>
        <w:spacing w:line="240" w:lineRule="auto"/>
        <w:rPr>
          <w:rFonts w:asciiTheme="majorHAnsi" w:hAnsiTheme="majorHAnsi" w:cstheme="minorHAnsi"/>
          <w:b/>
          <w:sz w:val="24"/>
          <w:szCs w:val="24"/>
          <w:lang w:val="es-MX"/>
        </w:rPr>
      </w:pPr>
      <w:r>
        <w:rPr>
          <w:rFonts w:asciiTheme="majorHAnsi" w:hAnsiTheme="majorHAnsi" w:cstheme="minorHAnsi"/>
          <w:b/>
          <w:szCs w:val="24"/>
          <w:lang w:val="es-MX"/>
        </w:rPr>
        <w:t xml:space="preserve"> RIESGO DE TRABAJO</w:t>
      </w:r>
      <w:r w:rsidR="001552BA">
        <w:rPr>
          <w:rFonts w:asciiTheme="majorHAnsi" w:hAnsiTheme="majorHAnsi" w:cstheme="minorHAnsi"/>
          <w:b/>
          <w:szCs w:val="24"/>
          <w:lang w:val="es-MX"/>
        </w:rPr>
        <w:t xml:space="preserve"> </w:t>
      </w:r>
      <w:r>
        <w:rPr>
          <w:rFonts w:asciiTheme="majorHAnsi" w:hAnsiTheme="majorHAnsi" w:cstheme="minorHAnsi"/>
          <w:b/>
          <w:szCs w:val="24"/>
          <w:lang w:val="es-MX"/>
        </w:rPr>
        <w:t xml:space="preserve">   SI_____    NO_______</w:t>
      </w:r>
      <w:r w:rsidR="00DA58C5">
        <w:rPr>
          <w:rFonts w:asciiTheme="majorHAnsi" w:hAnsiTheme="majorHAnsi" w:cstheme="minorHAnsi"/>
          <w:b/>
          <w:szCs w:val="24"/>
          <w:lang w:val="es-MX"/>
        </w:rPr>
        <w:t xml:space="preserve">                                                         </w:t>
      </w:r>
      <w:r w:rsidR="00E473BA">
        <w:rPr>
          <w:rFonts w:asciiTheme="majorHAnsi" w:hAnsiTheme="majorHAnsi" w:cstheme="minorHAnsi"/>
          <w:b/>
          <w:szCs w:val="24"/>
          <w:lang w:val="es-MX"/>
        </w:rPr>
        <w:t xml:space="preserve">                           </w:t>
      </w:r>
    </w:p>
    <w:tbl>
      <w:tblPr>
        <w:tblStyle w:val="Tablaconcuadrcula"/>
        <w:tblW w:w="110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702"/>
        <w:gridCol w:w="141"/>
        <w:gridCol w:w="1843"/>
        <w:gridCol w:w="1358"/>
        <w:gridCol w:w="1470"/>
        <w:gridCol w:w="858"/>
      </w:tblGrid>
      <w:tr w:rsidR="00A624B1" w:rsidRPr="005B3A06" w:rsidTr="003A3EEC">
        <w:trPr>
          <w:trHeight w:val="567"/>
        </w:trPr>
        <w:tc>
          <w:tcPr>
            <w:tcW w:w="3686" w:type="dxa"/>
            <w:gridSpan w:val="2"/>
          </w:tcPr>
          <w:p w:rsidR="0096415E" w:rsidRPr="005B3A06" w:rsidRDefault="00B13D6A" w:rsidP="00B13D6A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PRIMER </w:t>
            </w:r>
            <w:r w:rsidR="00A624B1"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APELLIDO </w:t>
            </w:r>
          </w:p>
        </w:tc>
        <w:tc>
          <w:tcPr>
            <w:tcW w:w="3686" w:type="dxa"/>
            <w:gridSpan w:val="3"/>
          </w:tcPr>
          <w:p w:rsidR="00A624B1" w:rsidRPr="005B3A06" w:rsidRDefault="00B13D6A" w:rsidP="00B13D6A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SEGUNDO </w:t>
            </w:r>
            <w:r w:rsidR="00A624B1"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APELLIDO </w:t>
            </w:r>
          </w:p>
        </w:tc>
        <w:tc>
          <w:tcPr>
            <w:tcW w:w="3686" w:type="dxa"/>
            <w:gridSpan w:val="3"/>
          </w:tcPr>
          <w:p w:rsidR="00A624B1" w:rsidRPr="005B3A06" w:rsidRDefault="00A624B1" w:rsidP="00131BE3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MBRE (S)</w:t>
            </w:r>
          </w:p>
        </w:tc>
      </w:tr>
      <w:tr w:rsidR="00A624B1" w:rsidRPr="005B3A06" w:rsidTr="003A3EEC">
        <w:trPr>
          <w:trHeight w:val="567"/>
        </w:trPr>
        <w:tc>
          <w:tcPr>
            <w:tcW w:w="5388" w:type="dxa"/>
            <w:gridSpan w:val="3"/>
          </w:tcPr>
          <w:p w:rsidR="00A624B1" w:rsidRPr="005B3A06" w:rsidRDefault="00A624B1" w:rsidP="00084108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ÚMERO DE EMPLEADO</w:t>
            </w:r>
          </w:p>
        </w:tc>
        <w:tc>
          <w:tcPr>
            <w:tcW w:w="5670" w:type="dxa"/>
            <w:gridSpan w:val="5"/>
          </w:tcPr>
          <w:p w:rsidR="00A624B1" w:rsidRPr="005B3A06" w:rsidRDefault="00A624B1" w:rsidP="00835470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SECTOR APORTANTE</w:t>
            </w:r>
          </w:p>
        </w:tc>
      </w:tr>
      <w:tr w:rsidR="00A624B1" w:rsidRPr="005B3A06" w:rsidTr="003A3EEC">
        <w:trPr>
          <w:trHeight w:val="567"/>
        </w:trPr>
        <w:tc>
          <w:tcPr>
            <w:tcW w:w="5388" w:type="dxa"/>
            <w:gridSpan w:val="3"/>
          </w:tcPr>
          <w:p w:rsidR="00A624B1" w:rsidRPr="005B3A06" w:rsidRDefault="00A624B1" w:rsidP="00084108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ECHA DE NACIMIENTO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  <w:r w:rsidR="00785DB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           DD/MM/AAAA</w:t>
            </w:r>
          </w:p>
        </w:tc>
        <w:tc>
          <w:tcPr>
            <w:tcW w:w="5670" w:type="dxa"/>
            <w:gridSpan w:val="5"/>
          </w:tcPr>
          <w:p w:rsidR="00A624B1" w:rsidRPr="005B3A06" w:rsidRDefault="00A624B1" w:rsidP="00835470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EDAD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785DB6" w:rsidRPr="005B3A06" w:rsidTr="003A3EEC">
        <w:trPr>
          <w:trHeight w:val="567"/>
        </w:trPr>
        <w:tc>
          <w:tcPr>
            <w:tcW w:w="5388" w:type="dxa"/>
            <w:gridSpan w:val="3"/>
          </w:tcPr>
          <w:p w:rsidR="00785DB6" w:rsidRDefault="00785DB6" w:rsidP="00A16D1A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CURP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  <w:p w:rsidR="00785DB6" w:rsidRPr="005B3A06" w:rsidRDefault="00785DB6" w:rsidP="00A16D1A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 /    /   /   /   /   /   /   /   /   /   /   /   /   /   /   /   /   /</w:t>
            </w:r>
          </w:p>
        </w:tc>
        <w:tc>
          <w:tcPr>
            <w:tcW w:w="5670" w:type="dxa"/>
            <w:gridSpan w:val="5"/>
          </w:tcPr>
          <w:p w:rsidR="00785DB6" w:rsidRDefault="00785DB6" w:rsidP="00A16D1A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R.F.C.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  <w:p w:rsidR="00785DB6" w:rsidRPr="005B3A06" w:rsidRDefault="00785DB6" w:rsidP="00A16D1A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/    /    /    /    /    /    /    /    /    /    /    /</w:t>
            </w:r>
          </w:p>
        </w:tc>
      </w:tr>
      <w:tr w:rsidR="00A624B1" w:rsidRPr="005B3A06" w:rsidTr="003A3EEC">
        <w:trPr>
          <w:trHeight w:val="567"/>
        </w:trPr>
        <w:tc>
          <w:tcPr>
            <w:tcW w:w="5388" w:type="dxa"/>
            <w:gridSpan w:val="3"/>
          </w:tcPr>
          <w:p w:rsidR="00A624B1" w:rsidRPr="005B3A06" w:rsidRDefault="00A624B1" w:rsidP="00084108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ESTADO CIVIL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670" w:type="dxa"/>
            <w:gridSpan w:val="5"/>
          </w:tcPr>
          <w:p w:rsidR="00A624B1" w:rsidRPr="005B3A06" w:rsidRDefault="00A624B1" w:rsidP="00E72B84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. AFILIACIÓN IMSS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A624B1" w:rsidRPr="005B3A06" w:rsidTr="003A3EEC">
        <w:trPr>
          <w:trHeight w:val="567"/>
        </w:trPr>
        <w:tc>
          <w:tcPr>
            <w:tcW w:w="5388" w:type="dxa"/>
            <w:gridSpan w:val="3"/>
            <w:tcBorders>
              <w:bottom w:val="single" w:sz="4" w:space="0" w:color="auto"/>
            </w:tcBorders>
          </w:tcPr>
          <w:p w:rsidR="00A624B1" w:rsidRPr="005B3A06" w:rsidRDefault="00A624B1" w:rsidP="00DC19D9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CORREO ELECTRÓNICO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A624B1" w:rsidRPr="005B3A06" w:rsidRDefault="00A624B1" w:rsidP="004871A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TELÉFONO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DC1175" w:rsidRPr="005B3A06" w:rsidTr="003A3EEC">
        <w:trPr>
          <w:trHeight w:val="567"/>
        </w:trPr>
        <w:tc>
          <w:tcPr>
            <w:tcW w:w="11058" w:type="dxa"/>
            <w:gridSpan w:val="8"/>
            <w:tcBorders>
              <w:bottom w:val="single" w:sz="4" w:space="0" w:color="auto"/>
            </w:tcBorders>
          </w:tcPr>
          <w:p w:rsidR="00DC1175" w:rsidRPr="005B3A06" w:rsidRDefault="00DC1175" w:rsidP="004871A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DOMICILIO PARTICULAR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DC1175" w:rsidRPr="005B3A06" w:rsidTr="003A3EEC">
        <w:trPr>
          <w:trHeight w:val="567"/>
        </w:trPr>
        <w:tc>
          <w:tcPr>
            <w:tcW w:w="11058" w:type="dxa"/>
            <w:gridSpan w:val="8"/>
            <w:tcBorders>
              <w:bottom w:val="single" w:sz="4" w:space="0" w:color="auto"/>
            </w:tcBorders>
          </w:tcPr>
          <w:p w:rsidR="00DC1175" w:rsidRPr="005B3A06" w:rsidRDefault="00DC1175" w:rsidP="00490F1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</w:tr>
      <w:tr w:rsidR="00A624B1" w:rsidRPr="005B3A06" w:rsidTr="00FC6080">
        <w:trPr>
          <w:trHeight w:val="624"/>
        </w:trPr>
        <w:tc>
          <w:tcPr>
            <w:tcW w:w="11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EEC" w:rsidRDefault="003A3EEC" w:rsidP="003A3EEC">
            <w:pPr>
              <w:spacing w:line="360" w:lineRule="auto"/>
              <w:rPr>
                <w:rFonts w:asciiTheme="majorHAnsi" w:hAnsiTheme="majorHAnsi" w:cstheme="minorHAnsi"/>
                <w:b/>
                <w:szCs w:val="24"/>
                <w:lang w:val="es-MX"/>
              </w:rPr>
            </w:pPr>
          </w:p>
          <w:p w:rsidR="00A624B1" w:rsidRPr="005B3A06" w:rsidRDefault="00A624B1" w:rsidP="0049162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49162B">
              <w:rPr>
                <w:rFonts w:asciiTheme="majorHAnsi" w:hAnsiTheme="majorHAnsi" w:cstheme="minorHAnsi"/>
                <w:b/>
                <w:szCs w:val="24"/>
                <w:lang w:val="es-MX"/>
              </w:rPr>
              <w:t>DATOS LABORALES</w:t>
            </w:r>
          </w:p>
        </w:tc>
      </w:tr>
      <w:tr w:rsidR="00A624B1" w:rsidRPr="005B3A06" w:rsidTr="00FC6080">
        <w:trPr>
          <w:trHeight w:val="624"/>
        </w:trPr>
        <w:tc>
          <w:tcPr>
            <w:tcW w:w="5388" w:type="dxa"/>
            <w:gridSpan w:val="3"/>
            <w:tcBorders>
              <w:top w:val="single" w:sz="4" w:space="0" w:color="auto"/>
            </w:tcBorders>
          </w:tcPr>
          <w:p w:rsidR="00A624B1" w:rsidRPr="005B3A06" w:rsidRDefault="00A624B1" w:rsidP="00F813B1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ECHA DE INGRESO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:rsidR="00A624B1" w:rsidRPr="005B3A06" w:rsidRDefault="00A624B1" w:rsidP="004871A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DEPENDENCIA 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DE ADSCRIPCIÓN </w:t>
            </w: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ACTUAL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A624B1" w:rsidRPr="005B3A06" w:rsidTr="00FC6080">
        <w:trPr>
          <w:trHeight w:val="624"/>
        </w:trPr>
        <w:tc>
          <w:tcPr>
            <w:tcW w:w="5388" w:type="dxa"/>
            <w:gridSpan w:val="3"/>
          </w:tcPr>
          <w:p w:rsidR="00A624B1" w:rsidRPr="005B3A06" w:rsidRDefault="00A624B1" w:rsidP="00E6521C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ECHA DE BAJA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670" w:type="dxa"/>
            <w:gridSpan w:val="5"/>
          </w:tcPr>
          <w:p w:rsidR="00A624B1" w:rsidRPr="005B3A06" w:rsidRDefault="00A624B1" w:rsidP="0049162B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DEPENDENCIA 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DE ADSCRIPCIÓN A LA FECHA DE</w:t>
            </w: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BAJA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A624B1" w:rsidRPr="005B3A06" w:rsidTr="00FC6080">
        <w:trPr>
          <w:trHeight w:val="624"/>
        </w:trPr>
        <w:tc>
          <w:tcPr>
            <w:tcW w:w="11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3CC5" w:rsidRDefault="00023CC5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</w:p>
          <w:p w:rsidR="00A624B1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Cs w:val="24"/>
                <w:lang w:val="es-MX"/>
              </w:rPr>
            </w:pPr>
            <w:r w:rsidRPr="0049162B">
              <w:rPr>
                <w:rFonts w:asciiTheme="majorHAnsi" w:hAnsiTheme="majorHAnsi" w:cstheme="minorHAnsi"/>
                <w:b/>
                <w:szCs w:val="24"/>
                <w:lang w:val="es-MX"/>
              </w:rPr>
              <w:t xml:space="preserve">FAMILIARES </w:t>
            </w:r>
            <w:r w:rsidR="00B13D6A">
              <w:rPr>
                <w:rFonts w:asciiTheme="majorHAnsi" w:hAnsiTheme="majorHAnsi" w:cstheme="minorHAnsi"/>
                <w:b/>
                <w:szCs w:val="24"/>
                <w:lang w:val="es-MX"/>
              </w:rPr>
              <w:t>BENEFICIARIOS</w:t>
            </w:r>
          </w:p>
          <w:p w:rsidR="00A624B1" w:rsidRPr="00FC7B07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  <w:r w:rsidRPr="00FC7B07">
              <w:rPr>
                <w:rFonts w:asciiTheme="majorHAnsi" w:hAnsiTheme="majorHAnsi" w:cstheme="minorHAnsi"/>
                <w:szCs w:val="24"/>
                <w:lang w:val="es-MX"/>
              </w:rPr>
              <w:t>CÓNYUGE, HIJOS Y PADRES</w:t>
            </w:r>
          </w:p>
        </w:tc>
      </w:tr>
      <w:tr w:rsidR="00E233BB" w:rsidRPr="005B3A06" w:rsidTr="00E233BB">
        <w:trPr>
          <w:trHeight w:val="6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Pr="0025179D" w:rsidRDefault="0025179D" w:rsidP="00A624B1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</w:rPr>
              <w:t>PRIMER APELLID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25179D" w:rsidP="00A624B1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SEGUNDO APELLIDO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A624B1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MBRE (S)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Pr="00DC1175" w:rsidRDefault="00A624B1" w:rsidP="00A624B1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 w:val="20"/>
                <w:szCs w:val="24"/>
                <w:lang w:val="es-MX"/>
              </w:rPr>
            </w:pPr>
            <w:r w:rsidRPr="00DC1175">
              <w:rPr>
                <w:rFonts w:asciiTheme="majorHAnsi" w:hAnsiTheme="majorHAnsi" w:cstheme="minorHAnsi"/>
                <w:b/>
                <w:color w:val="7F7F7F" w:themeColor="text1" w:themeTint="80"/>
                <w:sz w:val="20"/>
                <w:szCs w:val="24"/>
                <w:lang w:val="es-MX"/>
              </w:rPr>
              <w:t>PARENTESCO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A624B1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EDAD</w:t>
            </w:r>
          </w:p>
        </w:tc>
      </w:tr>
      <w:tr w:rsidR="00E233BB" w:rsidRPr="005B3A06" w:rsidTr="00997319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</w:tr>
      <w:tr w:rsidR="00E233BB" w:rsidRPr="005B3A06" w:rsidTr="00997319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</w:tr>
      <w:tr w:rsidR="00E233BB" w:rsidRPr="005B3A06" w:rsidTr="00997319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C7B07" w:rsidRPr="005B3A06" w:rsidRDefault="00FC7B07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B07" w:rsidRPr="005B3A06" w:rsidRDefault="00FC7B07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B07" w:rsidRPr="005B3A06" w:rsidRDefault="00FC7B07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FC7B07" w:rsidRDefault="00FC7B07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C7B07" w:rsidRDefault="00FC7B07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</w:tr>
      <w:tr w:rsidR="00997319" w:rsidRPr="005B3A06" w:rsidTr="00997319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7319" w:rsidRPr="005B3A06" w:rsidRDefault="00997319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7319" w:rsidRPr="005B3A06" w:rsidRDefault="00997319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319" w:rsidRPr="005B3A06" w:rsidRDefault="00997319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997319" w:rsidRDefault="00997319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997319" w:rsidRDefault="00997319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</w:tr>
    </w:tbl>
    <w:p w:rsidR="00DC1175" w:rsidRDefault="00DC1175" w:rsidP="00084108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:rsidR="00FC7B07" w:rsidRDefault="00FC7B07" w:rsidP="00A624B1">
      <w:pPr>
        <w:spacing w:after="0" w:line="240" w:lineRule="auto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F43508" w:rsidRDefault="00F238FD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  <w:r w:rsidRPr="00F96EB0">
        <w:rPr>
          <w:rFonts w:asciiTheme="majorHAnsi" w:hAnsiTheme="majorHAnsi" w:cstheme="minorHAnsi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5EEBF" wp14:editId="4A24E290">
                <wp:simplePos x="0" y="0"/>
                <wp:positionH relativeFrom="column">
                  <wp:posOffset>-429260</wp:posOffset>
                </wp:positionH>
                <wp:positionV relativeFrom="paragraph">
                  <wp:posOffset>6350</wp:posOffset>
                </wp:positionV>
                <wp:extent cx="32194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pt,.5pt" to="219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" strokecolor="#4579b8 [3044]"/>
            </w:pict>
          </mc:Fallback>
        </mc:AlternateContent>
      </w:r>
      <w:r w:rsidR="00DC1175" w:rsidRPr="00F96EB0">
        <w:rPr>
          <w:rFonts w:asciiTheme="majorHAnsi" w:hAnsiTheme="majorHAnsi" w:cstheme="minorHAnsi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C4BE5" wp14:editId="5B384577">
                <wp:simplePos x="0" y="0"/>
                <wp:positionH relativeFrom="column">
                  <wp:posOffset>557149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.5pt" to="467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" strokecolor="#4579b8 [3044]"/>
            </w:pict>
          </mc:Fallback>
        </mc:AlternateContent>
      </w:r>
      <w:r w:rsidR="00DC1175" w:rsidRPr="00F96EB0">
        <w:rPr>
          <w:rFonts w:asciiTheme="majorHAnsi" w:hAnsiTheme="majorHAnsi" w:cstheme="minorHAnsi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5DA83" wp14:editId="2C3CAACF">
                <wp:simplePos x="0" y="0"/>
                <wp:positionH relativeFrom="column">
                  <wp:posOffset>507619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pt,.5pt" to="428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" strokecolor="#4579b8 [3044]"/>
            </w:pict>
          </mc:Fallback>
        </mc:AlternateContent>
      </w:r>
      <w:r w:rsidR="00DC1175" w:rsidRPr="00F96EB0">
        <w:rPr>
          <w:rFonts w:asciiTheme="majorHAnsi" w:hAnsiTheme="majorHAnsi" w:cstheme="minorHAnsi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47411" wp14:editId="411597A7">
                <wp:simplePos x="0" y="0"/>
                <wp:positionH relativeFrom="column">
                  <wp:posOffset>600964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pt,.5pt" to="50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" strokecolor="#4579b8 [3044]"/>
            </w:pict>
          </mc:Fallback>
        </mc:AlternateContent>
      </w:r>
      <w:r w:rsidR="00DC1175" w:rsidRPr="00F96EB0">
        <w:rPr>
          <w:rFonts w:asciiTheme="majorHAnsi" w:hAnsiTheme="majorHAnsi" w:cstheme="minorHAnsi"/>
          <w:b/>
          <w:szCs w:val="24"/>
          <w:lang w:val="es-MX"/>
        </w:rPr>
        <w:t xml:space="preserve">NOMBRE Y </w:t>
      </w:r>
      <w:r w:rsidR="00FC7B07" w:rsidRPr="00F96EB0">
        <w:rPr>
          <w:rFonts w:asciiTheme="majorHAnsi" w:hAnsiTheme="majorHAnsi" w:cstheme="minorHAnsi"/>
          <w:b/>
          <w:szCs w:val="24"/>
          <w:lang w:val="es-MX"/>
        </w:rPr>
        <w:t>FIRMA DEL SOLICITANT</w:t>
      </w:r>
      <w:r w:rsidR="00DC1175" w:rsidRPr="00F96EB0">
        <w:rPr>
          <w:rFonts w:asciiTheme="majorHAnsi" w:hAnsiTheme="majorHAnsi" w:cstheme="minorHAnsi"/>
          <w:b/>
          <w:szCs w:val="24"/>
          <w:lang w:val="es-MX"/>
        </w:rPr>
        <w:t>E</w:t>
      </w:r>
      <w:r w:rsidR="003E5B7F" w:rsidRPr="00F96EB0">
        <w:rPr>
          <w:rFonts w:asciiTheme="majorHAnsi" w:hAnsiTheme="majorHAnsi" w:cstheme="minorHAnsi"/>
          <w:b/>
          <w:szCs w:val="24"/>
          <w:lang w:val="es-MX"/>
        </w:rPr>
        <w:t xml:space="preserve">                               </w:t>
      </w:r>
      <w:r w:rsidR="00FC7B07" w:rsidRPr="00F96EB0">
        <w:rPr>
          <w:rFonts w:asciiTheme="majorHAnsi" w:hAnsiTheme="majorHAnsi" w:cstheme="minorHAnsi"/>
          <w:b/>
          <w:szCs w:val="24"/>
          <w:lang w:val="es-MX"/>
        </w:rPr>
        <w:t xml:space="preserve"> </w:t>
      </w:r>
      <w:r w:rsidR="00A624B1" w:rsidRPr="00F96EB0">
        <w:rPr>
          <w:rFonts w:asciiTheme="majorHAnsi" w:hAnsiTheme="majorHAnsi" w:cstheme="minorHAnsi"/>
          <w:b/>
          <w:szCs w:val="24"/>
          <w:lang w:val="es-MX"/>
        </w:rPr>
        <w:t>FECHA DE SOLICITUD</w:t>
      </w:r>
      <w:r w:rsidR="001552BA" w:rsidRPr="00F96EB0">
        <w:rPr>
          <w:rFonts w:asciiTheme="majorHAnsi" w:hAnsiTheme="majorHAnsi" w:cstheme="minorHAnsi"/>
          <w:b/>
          <w:szCs w:val="24"/>
          <w:lang w:val="es-MX"/>
        </w:rPr>
        <w:t xml:space="preserve"> </w:t>
      </w:r>
      <w:r w:rsidR="00A624B1" w:rsidRPr="00F96EB0">
        <w:rPr>
          <w:rFonts w:asciiTheme="majorHAnsi" w:hAnsiTheme="majorHAnsi" w:cstheme="minorHAnsi"/>
          <w:b/>
          <w:szCs w:val="24"/>
          <w:lang w:val="es-MX"/>
        </w:rPr>
        <w:t xml:space="preserve">       Año       Mes      Día</w:t>
      </w:r>
      <w:r w:rsidR="00F43508"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br w:type="page"/>
      </w:r>
    </w:p>
    <w:p w:rsidR="00A624B1" w:rsidRDefault="00A624B1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C124D4" w:rsidRDefault="00C124D4" w:rsidP="00C124D4">
      <w:pPr>
        <w:jc w:val="center"/>
        <w:rPr>
          <w:rFonts w:ascii="Eras Medium ITC" w:hAnsi="Eras Medium ITC"/>
          <w:b/>
          <w:lang w:val="es-MX"/>
        </w:rPr>
      </w:pPr>
    </w:p>
    <w:p w:rsidR="00762E6E" w:rsidRDefault="00762E6E" w:rsidP="00C124D4">
      <w:pPr>
        <w:jc w:val="center"/>
        <w:rPr>
          <w:rFonts w:ascii="Eras Medium ITC" w:hAnsi="Eras Medium ITC"/>
          <w:b/>
          <w:lang w:val="es-MX"/>
        </w:rPr>
      </w:pPr>
    </w:p>
    <w:p w:rsidR="000B1CAD" w:rsidRDefault="003C6FF0" w:rsidP="003C6FF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0"/>
          <w:lang w:eastAsia="es-ES"/>
        </w:rPr>
      </w:pPr>
      <w:r w:rsidRPr="00380BC4">
        <w:rPr>
          <w:rFonts w:asciiTheme="majorHAnsi" w:eastAsia="Times New Roman" w:hAnsiTheme="majorHAnsi" w:cs="Times New Roman"/>
          <w:b/>
          <w:color w:val="000000"/>
          <w:sz w:val="24"/>
          <w:szCs w:val="20"/>
          <w:lang w:eastAsia="es-ES"/>
        </w:rPr>
        <w:t>INVALIDEZ</w:t>
      </w:r>
    </w:p>
    <w:p w:rsidR="008422FB" w:rsidRDefault="008422FB" w:rsidP="003C6FF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0"/>
          <w:lang w:eastAsia="es-ES"/>
        </w:rPr>
      </w:pPr>
    </w:p>
    <w:p w:rsidR="008422FB" w:rsidRDefault="008422FB" w:rsidP="008422FB">
      <w:pPr>
        <w:pStyle w:val="Prrafodelista"/>
        <w:spacing w:line="360" w:lineRule="auto"/>
        <w:jc w:val="both"/>
        <w:rPr>
          <w:rFonts w:ascii="Montserrat Medium" w:hAnsi="Montserrat Medium"/>
          <w:color w:val="000000"/>
          <w:sz w:val="18"/>
          <w:szCs w:val="18"/>
        </w:rPr>
      </w:pPr>
    </w:p>
    <w:p w:rsidR="008422FB" w:rsidRDefault="008422FB" w:rsidP="00402F72">
      <w:pPr>
        <w:pStyle w:val="Prrafodelista"/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</w:p>
    <w:p w:rsidR="008422FB" w:rsidRPr="00E87F56" w:rsidRDefault="008422FB" w:rsidP="00402F72">
      <w:pPr>
        <w:pStyle w:val="Prrafodelista"/>
        <w:numPr>
          <w:ilvl w:val="0"/>
          <w:numId w:val="6"/>
        </w:numPr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Solicitud debidamente requisitada</w:t>
      </w:r>
      <w:r>
        <w:rPr>
          <w:rFonts w:ascii="Montserrat Medium" w:hAnsi="Montserrat Medium"/>
          <w:color w:val="000000"/>
          <w:sz w:val="18"/>
          <w:szCs w:val="18"/>
        </w:rPr>
        <w:t xml:space="preserve"> (fotografía reciente tamaño infantil)</w:t>
      </w:r>
    </w:p>
    <w:p w:rsidR="008422FB" w:rsidRPr="00E87F56" w:rsidRDefault="008422FB" w:rsidP="00402F72">
      <w:pPr>
        <w:pStyle w:val="Prrafodelista"/>
        <w:numPr>
          <w:ilvl w:val="0"/>
          <w:numId w:val="6"/>
        </w:numPr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Constancia de reconocimiento de antigüedad expedida por el ISSSTEZAC</w:t>
      </w:r>
    </w:p>
    <w:p w:rsidR="008422FB" w:rsidRDefault="008422FB" w:rsidP="00402F72">
      <w:pPr>
        <w:pStyle w:val="Prrafodelista"/>
        <w:numPr>
          <w:ilvl w:val="0"/>
          <w:numId w:val="6"/>
        </w:numPr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 xml:space="preserve">Dictamen de incapacidad permanente  por riesgo de trabajo o dictamen de invalidez </w:t>
      </w:r>
    </w:p>
    <w:p w:rsidR="008422FB" w:rsidRDefault="008422FB" w:rsidP="00402F72">
      <w:pPr>
        <w:pStyle w:val="Prrafodelista"/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proofErr w:type="gramStart"/>
      <w:r w:rsidRPr="00E87F56">
        <w:rPr>
          <w:rFonts w:ascii="Montserrat Medium" w:hAnsi="Montserrat Medium"/>
          <w:color w:val="000000"/>
          <w:sz w:val="18"/>
          <w:szCs w:val="18"/>
        </w:rPr>
        <w:t>permanente</w:t>
      </w:r>
      <w:proofErr w:type="gramEnd"/>
      <w:r w:rsidRPr="00E87F56">
        <w:rPr>
          <w:rFonts w:ascii="Montserrat Medium" w:hAnsi="Montserrat Medium"/>
          <w:color w:val="000000"/>
          <w:sz w:val="18"/>
          <w:szCs w:val="18"/>
        </w:rPr>
        <w:t xml:space="preserve"> por accidente o enfermedad no considerado riesgo de trabajo expedidos </w:t>
      </w:r>
    </w:p>
    <w:p w:rsidR="008422FB" w:rsidRPr="00E87F56" w:rsidRDefault="008422FB" w:rsidP="00402F72">
      <w:pPr>
        <w:pStyle w:val="Prrafodelista"/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proofErr w:type="gramStart"/>
      <w:r w:rsidRPr="00E87F56">
        <w:rPr>
          <w:rFonts w:ascii="Montserrat Medium" w:hAnsi="Montserrat Medium"/>
          <w:color w:val="000000"/>
          <w:sz w:val="18"/>
          <w:szCs w:val="18"/>
        </w:rPr>
        <w:t>por</w:t>
      </w:r>
      <w:proofErr w:type="gramEnd"/>
      <w:r w:rsidRPr="00E87F56">
        <w:rPr>
          <w:rFonts w:ascii="Montserrat Medium" w:hAnsi="Montserrat Medium"/>
          <w:color w:val="000000"/>
          <w:sz w:val="18"/>
          <w:szCs w:val="18"/>
        </w:rPr>
        <w:t xml:space="preserve"> el IMSS, según el caso</w:t>
      </w:r>
    </w:p>
    <w:p w:rsidR="008422FB" w:rsidRPr="00E87F56" w:rsidRDefault="008422FB" w:rsidP="00402F72">
      <w:pPr>
        <w:pStyle w:val="Prrafodelista"/>
        <w:numPr>
          <w:ilvl w:val="0"/>
          <w:numId w:val="6"/>
        </w:numPr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Hoja de resolución de pensión por incapacidad o invalidez expedida por el IMSS</w:t>
      </w:r>
    </w:p>
    <w:p w:rsidR="008422FB" w:rsidRPr="00E87F56" w:rsidRDefault="008422FB" w:rsidP="00402F72">
      <w:pPr>
        <w:pStyle w:val="Prrafodelista"/>
        <w:numPr>
          <w:ilvl w:val="0"/>
          <w:numId w:val="6"/>
        </w:numPr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CFDI de las últimas 72 quincenas (36 meses)</w:t>
      </w:r>
    </w:p>
    <w:p w:rsidR="008422FB" w:rsidRPr="00E87F56" w:rsidRDefault="008422FB" w:rsidP="00402F72">
      <w:pPr>
        <w:pStyle w:val="Prrafodelista"/>
        <w:numPr>
          <w:ilvl w:val="0"/>
          <w:numId w:val="6"/>
        </w:numPr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Copia de la baja definitiva generada por el ente público</w:t>
      </w:r>
      <w:bookmarkStart w:id="0" w:name="_GoBack"/>
      <w:bookmarkEnd w:id="0"/>
    </w:p>
    <w:p w:rsidR="008422FB" w:rsidRDefault="008422FB" w:rsidP="00402F72">
      <w:pPr>
        <w:pStyle w:val="Prrafodelista"/>
        <w:numPr>
          <w:ilvl w:val="0"/>
          <w:numId w:val="6"/>
        </w:numPr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r w:rsidRPr="00DD0CA3">
        <w:rPr>
          <w:rFonts w:ascii="Montserrat Medium" w:hAnsi="Montserrat Medium"/>
          <w:color w:val="000000"/>
          <w:sz w:val="18"/>
          <w:szCs w:val="18"/>
        </w:rPr>
        <w:t xml:space="preserve">Acta de nacimiento </w:t>
      </w:r>
    </w:p>
    <w:p w:rsidR="008422FB" w:rsidRPr="00DD0CA3" w:rsidRDefault="008422FB" w:rsidP="00402F72">
      <w:pPr>
        <w:pStyle w:val="Prrafodelista"/>
        <w:numPr>
          <w:ilvl w:val="0"/>
          <w:numId w:val="6"/>
        </w:numPr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r w:rsidRPr="00DD0CA3">
        <w:rPr>
          <w:rFonts w:ascii="Montserrat Medium" w:hAnsi="Montserrat Medium"/>
          <w:color w:val="000000"/>
          <w:sz w:val="18"/>
          <w:szCs w:val="18"/>
        </w:rPr>
        <w:t>CURP</w:t>
      </w:r>
    </w:p>
    <w:p w:rsidR="008422FB" w:rsidRPr="00E87F56" w:rsidRDefault="008422FB" w:rsidP="00402F72">
      <w:pPr>
        <w:pStyle w:val="Prrafodelista"/>
        <w:numPr>
          <w:ilvl w:val="0"/>
          <w:numId w:val="6"/>
        </w:numPr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Copia de identificación oficial</w:t>
      </w:r>
    </w:p>
    <w:p w:rsidR="008422FB" w:rsidRPr="00E87F56" w:rsidRDefault="008422FB" w:rsidP="00402F72">
      <w:pPr>
        <w:pStyle w:val="Prrafodelista"/>
        <w:numPr>
          <w:ilvl w:val="0"/>
          <w:numId w:val="6"/>
        </w:numPr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Comprobante reciente de domicilio</w:t>
      </w:r>
    </w:p>
    <w:p w:rsidR="008422FB" w:rsidRPr="00E87F56" w:rsidRDefault="008422FB" w:rsidP="00402F72">
      <w:pPr>
        <w:pStyle w:val="Prrafodelista"/>
        <w:numPr>
          <w:ilvl w:val="0"/>
          <w:numId w:val="6"/>
        </w:numPr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Acta de matrimonio o constancia de concubinato si es el caso</w:t>
      </w:r>
    </w:p>
    <w:p w:rsidR="008422FB" w:rsidRPr="00E87F56" w:rsidRDefault="008422FB" w:rsidP="00402F72">
      <w:pPr>
        <w:pStyle w:val="Prrafodelista"/>
        <w:numPr>
          <w:ilvl w:val="0"/>
          <w:numId w:val="6"/>
        </w:numPr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 xml:space="preserve">Acta de nacimiento de los familiares beneficiarios, en su caso. </w:t>
      </w:r>
    </w:p>
    <w:p w:rsidR="008422FB" w:rsidRDefault="008422FB" w:rsidP="00402F72">
      <w:pPr>
        <w:pStyle w:val="Prrafodelista"/>
        <w:numPr>
          <w:ilvl w:val="0"/>
          <w:numId w:val="6"/>
        </w:numPr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 xml:space="preserve">Copia de encabezado de estado de cuenta bancario o documento formal emitido por </w:t>
      </w:r>
    </w:p>
    <w:p w:rsidR="008422FB" w:rsidRPr="00E87F56" w:rsidRDefault="008422FB" w:rsidP="00402F72">
      <w:pPr>
        <w:pStyle w:val="Prrafodelista"/>
        <w:numPr>
          <w:ilvl w:val="0"/>
          <w:numId w:val="6"/>
        </w:numPr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r>
        <w:rPr>
          <w:rFonts w:ascii="Montserrat Medium" w:hAnsi="Montserrat Medium"/>
          <w:color w:val="000000"/>
          <w:sz w:val="18"/>
          <w:szCs w:val="18"/>
        </w:rPr>
        <w:t>l</w:t>
      </w:r>
      <w:r w:rsidRPr="00E87F56">
        <w:rPr>
          <w:rFonts w:ascii="Montserrat Medium" w:hAnsi="Montserrat Medium"/>
          <w:color w:val="000000"/>
          <w:sz w:val="18"/>
          <w:szCs w:val="18"/>
        </w:rPr>
        <w:t xml:space="preserve">a institución bancaria, para transferencia del pago </w:t>
      </w:r>
    </w:p>
    <w:p w:rsidR="008422FB" w:rsidRDefault="008422FB" w:rsidP="00402F72">
      <w:pPr>
        <w:pStyle w:val="Prrafodelista"/>
        <w:numPr>
          <w:ilvl w:val="0"/>
          <w:numId w:val="6"/>
        </w:numPr>
        <w:spacing w:line="360" w:lineRule="auto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Cédula de identificación fiscal.</w:t>
      </w:r>
    </w:p>
    <w:p w:rsidR="00C124D4" w:rsidRPr="000B1CAD" w:rsidRDefault="00C124D4" w:rsidP="000B1CAD">
      <w:pPr>
        <w:pStyle w:val="Prrafodelista"/>
        <w:spacing w:line="360" w:lineRule="auto"/>
        <w:ind w:left="1070"/>
        <w:jc w:val="both"/>
        <w:rPr>
          <w:rFonts w:ascii="Eras Medium ITC" w:hAnsi="Eras Medium ITC"/>
          <w:sz w:val="24"/>
          <w:lang w:val="es-MX"/>
        </w:rPr>
      </w:pPr>
    </w:p>
    <w:p w:rsidR="00C124D4" w:rsidRPr="00C532E2" w:rsidRDefault="00C124D4" w:rsidP="000B1CAD">
      <w:pPr>
        <w:pStyle w:val="Prrafodelista"/>
        <w:spacing w:line="360" w:lineRule="auto"/>
        <w:rPr>
          <w:rFonts w:ascii="Eras Medium ITC" w:hAnsi="Eras Medium ITC"/>
          <w:lang w:val="es-MX"/>
        </w:rPr>
      </w:pPr>
    </w:p>
    <w:p w:rsidR="00C124D4" w:rsidRPr="00FC7B07" w:rsidRDefault="00C124D4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sectPr w:rsidR="00C124D4" w:rsidRPr="00FC7B07" w:rsidSect="00DD7F2F">
      <w:headerReference w:type="default" r:id="rId10"/>
      <w:footerReference w:type="default" r:id="rId11"/>
      <w:pgSz w:w="11907" w:h="16839" w:code="9"/>
      <w:pgMar w:top="426" w:right="851" w:bottom="851" w:left="1276" w:header="0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0D" w:rsidRDefault="002F480D" w:rsidP="00427D96">
      <w:pPr>
        <w:spacing w:after="0" w:line="240" w:lineRule="auto"/>
      </w:pPr>
      <w:r>
        <w:separator/>
      </w:r>
    </w:p>
  </w:endnote>
  <w:endnote w:type="continuationSeparator" w:id="0">
    <w:p w:rsidR="002F480D" w:rsidRDefault="002F480D" w:rsidP="0042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96" w:rsidRDefault="00997319" w:rsidP="00E473BA">
    <w:pPr>
      <w:pStyle w:val="Piedepgina"/>
      <w:numPr>
        <w:ilvl w:val="0"/>
        <w:numId w:val="1"/>
      </w:numPr>
      <w:jc w:val="right"/>
      <w:rPr>
        <w:sz w:val="20"/>
      </w:rPr>
    </w:pPr>
    <w:r w:rsidRPr="00A774EA">
      <w:rPr>
        <w:sz w:val="20"/>
      </w:rPr>
      <w:t xml:space="preserve"> Esta solicitud se acompaña de la documentación enlistada al reverso.</w:t>
    </w:r>
  </w:p>
  <w:p w:rsidR="00DD7F2F" w:rsidRDefault="00DD7F2F" w:rsidP="00266ED7">
    <w:pPr>
      <w:pStyle w:val="Piedepgina"/>
      <w:ind w:left="360"/>
      <w:jc w:val="right"/>
      <w:rPr>
        <w:rFonts w:ascii="Montserrat SemiBold" w:hAnsi="Montserrat SemiBold"/>
        <w:color w:val="808080" w:themeColor="background1" w:themeShade="80"/>
        <w:sz w:val="20"/>
        <w:lang w:val="es-MX"/>
      </w:rPr>
    </w:pPr>
  </w:p>
  <w:p w:rsidR="00DD7F2F" w:rsidRPr="00DD7F2F" w:rsidRDefault="00DD7F2F" w:rsidP="00DD7F2F">
    <w:pPr>
      <w:pStyle w:val="Piedepgina"/>
      <w:ind w:left="360"/>
      <w:jc w:val="right"/>
      <w:rPr>
        <w:rFonts w:ascii="Montserrat SemiBold" w:hAnsi="Montserrat SemiBold"/>
        <w:color w:val="808080" w:themeColor="background1" w:themeShade="80"/>
        <w:sz w:val="4"/>
        <w:lang w:val="es-MX"/>
      </w:rPr>
    </w:pPr>
  </w:p>
  <w:p w:rsidR="00997319" w:rsidRDefault="00997319" w:rsidP="00997319">
    <w:pPr>
      <w:pStyle w:val="Piedepgina"/>
    </w:pPr>
  </w:p>
  <w:p w:rsidR="00427D96" w:rsidRDefault="00427D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0D" w:rsidRDefault="002F480D" w:rsidP="00427D96">
      <w:pPr>
        <w:spacing w:after="0" w:line="240" w:lineRule="auto"/>
      </w:pPr>
      <w:r>
        <w:separator/>
      </w:r>
    </w:p>
  </w:footnote>
  <w:footnote w:type="continuationSeparator" w:id="0">
    <w:p w:rsidR="002F480D" w:rsidRDefault="002F480D" w:rsidP="0042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96" w:rsidRDefault="00427D96" w:rsidP="00335169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91F"/>
    <w:multiLevelType w:val="hybridMultilevel"/>
    <w:tmpl w:val="21E232A0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0036"/>
    <w:multiLevelType w:val="hybridMultilevel"/>
    <w:tmpl w:val="EA4019F6"/>
    <w:lvl w:ilvl="0" w:tplc="3D848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D6407"/>
    <w:multiLevelType w:val="hybridMultilevel"/>
    <w:tmpl w:val="60D2EF28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C7835BF"/>
    <w:multiLevelType w:val="hybridMultilevel"/>
    <w:tmpl w:val="48F0ABBA"/>
    <w:lvl w:ilvl="0" w:tplc="080A0013">
      <w:start w:val="1"/>
      <w:numFmt w:val="upperRoman"/>
      <w:lvlText w:val="%1."/>
      <w:lvlJc w:val="righ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732759"/>
    <w:multiLevelType w:val="hybridMultilevel"/>
    <w:tmpl w:val="752CBAD8"/>
    <w:lvl w:ilvl="0" w:tplc="77268AE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8775C"/>
    <w:multiLevelType w:val="hybridMultilevel"/>
    <w:tmpl w:val="901E3E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96"/>
    <w:rsid w:val="00023CC5"/>
    <w:rsid w:val="000538CC"/>
    <w:rsid w:val="00072AC9"/>
    <w:rsid w:val="00084108"/>
    <w:rsid w:val="000B1CAD"/>
    <w:rsid w:val="000C2BDC"/>
    <w:rsid w:val="00132B2F"/>
    <w:rsid w:val="00136637"/>
    <w:rsid w:val="00154C6A"/>
    <w:rsid w:val="001552BA"/>
    <w:rsid w:val="001A0F8E"/>
    <w:rsid w:val="001B66B1"/>
    <w:rsid w:val="00222949"/>
    <w:rsid w:val="0025179D"/>
    <w:rsid w:val="00266ED7"/>
    <w:rsid w:val="002C0C75"/>
    <w:rsid w:val="002F2E21"/>
    <w:rsid w:val="002F480D"/>
    <w:rsid w:val="00306226"/>
    <w:rsid w:val="00325078"/>
    <w:rsid w:val="00335169"/>
    <w:rsid w:val="00380BC4"/>
    <w:rsid w:val="00386E5C"/>
    <w:rsid w:val="003A08BD"/>
    <w:rsid w:val="003A3EEC"/>
    <w:rsid w:val="003A4402"/>
    <w:rsid w:val="003A6082"/>
    <w:rsid w:val="003C3EE3"/>
    <w:rsid w:val="003C6FF0"/>
    <w:rsid w:val="003D1422"/>
    <w:rsid w:val="003D22FA"/>
    <w:rsid w:val="003E5B7F"/>
    <w:rsid w:val="003F19A7"/>
    <w:rsid w:val="00402F72"/>
    <w:rsid w:val="00427D96"/>
    <w:rsid w:val="00433B61"/>
    <w:rsid w:val="00441392"/>
    <w:rsid w:val="0046140E"/>
    <w:rsid w:val="00482B05"/>
    <w:rsid w:val="0049162B"/>
    <w:rsid w:val="004B30ED"/>
    <w:rsid w:val="004D410E"/>
    <w:rsid w:val="00501E22"/>
    <w:rsid w:val="005457EF"/>
    <w:rsid w:val="005B3A06"/>
    <w:rsid w:val="005B5C28"/>
    <w:rsid w:val="00606CF4"/>
    <w:rsid w:val="00632A35"/>
    <w:rsid w:val="006374D4"/>
    <w:rsid w:val="00653F11"/>
    <w:rsid w:val="006A185F"/>
    <w:rsid w:val="006A45F5"/>
    <w:rsid w:val="006C30B2"/>
    <w:rsid w:val="006C6AC9"/>
    <w:rsid w:val="00735CA8"/>
    <w:rsid w:val="00762E6E"/>
    <w:rsid w:val="00775108"/>
    <w:rsid w:val="0078391A"/>
    <w:rsid w:val="00785DB6"/>
    <w:rsid w:val="007E4CE7"/>
    <w:rsid w:val="00812B4A"/>
    <w:rsid w:val="00835737"/>
    <w:rsid w:val="008422FB"/>
    <w:rsid w:val="008C668F"/>
    <w:rsid w:val="00917671"/>
    <w:rsid w:val="0095736C"/>
    <w:rsid w:val="0096415E"/>
    <w:rsid w:val="00997319"/>
    <w:rsid w:val="009C6787"/>
    <w:rsid w:val="009E7910"/>
    <w:rsid w:val="00A02730"/>
    <w:rsid w:val="00A207C7"/>
    <w:rsid w:val="00A42148"/>
    <w:rsid w:val="00A624B1"/>
    <w:rsid w:val="00A7231E"/>
    <w:rsid w:val="00A74565"/>
    <w:rsid w:val="00A774EA"/>
    <w:rsid w:val="00A850A0"/>
    <w:rsid w:val="00A9712E"/>
    <w:rsid w:val="00AE6626"/>
    <w:rsid w:val="00B13D6A"/>
    <w:rsid w:val="00B57A9E"/>
    <w:rsid w:val="00B65749"/>
    <w:rsid w:val="00BC4583"/>
    <w:rsid w:val="00BE4F30"/>
    <w:rsid w:val="00C124D4"/>
    <w:rsid w:val="00C13B51"/>
    <w:rsid w:val="00C3559B"/>
    <w:rsid w:val="00C64C61"/>
    <w:rsid w:val="00C76845"/>
    <w:rsid w:val="00C804DD"/>
    <w:rsid w:val="00CD10B3"/>
    <w:rsid w:val="00CE2C76"/>
    <w:rsid w:val="00D13E49"/>
    <w:rsid w:val="00DA521E"/>
    <w:rsid w:val="00DA58C5"/>
    <w:rsid w:val="00DB1A91"/>
    <w:rsid w:val="00DC1175"/>
    <w:rsid w:val="00DD6056"/>
    <w:rsid w:val="00DD7F2F"/>
    <w:rsid w:val="00E02FAC"/>
    <w:rsid w:val="00E044FD"/>
    <w:rsid w:val="00E233BB"/>
    <w:rsid w:val="00E473BA"/>
    <w:rsid w:val="00E62D2B"/>
    <w:rsid w:val="00EA42E5"/>
    <w:rsid w:val="00EE3F57"/>
    <w:rsid w:val="00F2178E"/>
    <w:rsid w:val="00F238FD"/>
    <w:rsid w:val="00F43508"/>
    <w:rsid w:val="00F9156B"/>
    <w:rsid w:val="00F96EB0"/>
    <w:rsid w:val="00FB67F6"/>
    <w:rsid w:val="00FC6080"/>
    <w:rsid w:val="00FC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D96"/>
  </w:style>
  <w:style w:type="paragraph" w:styleId="Piedepgina">
    <w:name w:val="footer"/>
    <w:basedOn w:val="Normal"/>
    <w:link w:val="Piedepgina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96"/>
  </w:style>
  <w:style w:type="paragraph" w:styleId="Textodeglobo">
    <w:name w:val="Balloon Text"/>
    <w:basedOn w:val="Normal"/>
    <w:link w:val="TextodegloboCar"/>
    <w:uiPriority w:val="99"/>
    <w:semiHidden/>
    <w:unhideWhenUsed/>
    <w:rsid w:val="004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2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D96"/>
  </w:style>
  <w:style w:type="paragraph" w:styleId="Piedepgina">
    <w:name w:val="footer"/>
    <w:basedOn w:val="Normal"/>
    <w:link w:val="Piedepgina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96"/>
  </w:style>
  <w:style w:type="paragraph" w:styleId="Textodeglobo">
    <w:name w:val="Balloon Text"/>
    <w:basedOn w:val="Normal"/>
    <w:link w:val="TextodegloboCar"/>
    <w:uiPriority w:val="99"/>
    <w:semiHidden/>
    <w:unhideWhenUsed/>
    <w:rsid w:val="004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2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36C0-7764-467B-B337-8BA01461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EREGOM</cp:lastModifiedBy>
  <cp:revision>9</cp:revision>
  <cp:lastPrinted>2022-03-08T20:11:00Z</cp:lastPrinted>
  <dcterms:created xsi:type="dcterms:W3CDTF">2022-02-24T16:03:00Z</dcterms:created>
  <dcterms:modified xsi:type="dcterms:W3CDTF">2022-07-15T18:51:00Z</dcterms:modified>
</cp:coreProperties>
</file>